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2D14C" w14:textId="77777777" w:rsidR="00AB2E96" w:rsidRDefault="00AB2E96" w:rsidP="00930CA7">
      <w:pPr>
        <w:spacing w:beforeLines="20" w:before="72" w:after="0" w:line="240" w:lineRule="exact"/>
        <w:ind w:right="120"/>
        <w:jc w:val="center"/>
        <w:rPr>
          <w:sz w:val="24"/>
        </w:rPr>
      </w:pPr>
    </w:p>
    <w:p w14:paraId="6F65B1DF" w14:textId="77777777" w:rsidR="00C65BB6" w:rsidRDefault="00C65BB6" w:rsidP="00930CA7">
      <w:pPr>
        <w:spacing w:beforeLines="20" w:before="72" w:after="0" w:line="240" w:lineRule="exact"/>
        <w:ind w:right="120"/>
        <w:jc w:val="center"/>
        <w:rPr>
          <w:sz w:val="24"/>
        </w:rPr>
      </w:pPr>
    </w:p>
    <w:p w14:paraId="66211075" w14:textId="5AF76677" w:rsidR="00726D02" w:rsidRDefault="00610B18" w:rsidP="00930CA7">
      <w:pPr>
        <w:spacing w:beforeLines="20" w:before="72" w:after="0" w:line="240" w:lineRule="exact"/>
        <w:ind w:right="120"/>
        <w:jc w:val="center"/>
        <w:rPr>
          <w:sz w:val="24"/>
        </w:rPr>
      </w:pPr>
      <w:r>
        <w:rPr>
          <w:rFonts w:hint="eastAsia"/>
          <w:sz w:val="24"/>
        </w:rPr>
        <w:t>はにぽんチャレンジ賞品協力事業者登録申請書</w:t>
      </w:r>
    </w:p>
    <w:p w14:paraId="1D813EA2" w14:textId="77777777" w:rsidR="00726D02" w:rsidRDefault="00726D02" w:rsidP="00930CA7">
      <w:pPr>
        <w:spacing w:beforeLines="20" w:before="72" w:after="0" w:line="240" w:lineRule="exact"/>
        <w:ind w:right="120"/>
        <w:jc w:val="left"/>
        <w:rPr>
          <w:sz w:val="24"/>
        </w:rPr>
      </w:pPr>
    </w:p>
    <w:p w14:paraId="024C966F" w14:textId="77777777" w:rsidR="00726D02" w:rsidRDefault="00610B18" w:rsidP="00930CA7">
      <w:pPr>
        <w:spacing w:beforeLines="20" w:before="72" w:after="0" w:line="240" w:lineRule="exact"/>
        <w:ind w:right="22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4F33E209" w14:textId="77777777" w:rsidR="00726D02" w:rsidRDefault="00610B18" w:rsidP="00930CA7">
      <w:pPr>
        <w:spacing w:beforeLines="20" w:before="72" w:after="0" w:line="240" w:lineRule="exact"/>
        <w:ind w:right="480"/>
        <w:jc w:val="left"/>
        <w:rPr>
          <w:sz w:val="24"/>
        </w:rPr>
      </w:pPr>
      <w:r>
        <w:rPr>
          <w:rFonts w:hint="eastAsia"/>
          <w:sz w:val="24"/>
        </w:rPr>
        <w:t>（あて先）本庄市長　吉田　信解</w:t>
      </w:r>
    </w:p>
    <w:p w14:paraId="14735894" w14:textId="77777777" w:rsidR="00726D02" w:rsidRDefault="00610B18" w:rsidP="00930CA7">
      <w:pPr>
        <w:spacing w:beforeLines="20" w:before="72" w:after="0" w:line="240" w:lineRule="exact"/>
        <w:ind w:right="1440" w:firstLineChars="2400" w:firstLine="5760"/>
        <w:rPr>
          <w:sz w:val="24"/>
        </w:rPr>
      </w:pPr>
      <w:r>
        <w:rPr>
          <w:rFonts w:hint="eastAsia"/>
          <w:sz w:val="24"/>
        </w:rPr>
        <w:t xml:space="preserve">事業者名　　　　　　　　　　　</w:t>
      </w:r>
    </w:p>
    <w:p w14:paraId="2819E010" w14:textId="77777777" w:rsidR="00726D02" w:rsidRDefault="00726D02" w:rsidP="00930CA7">
      <w:pPr>
        <w:spacing w:beforeLines="20" w:before="72" w:after="0" w:line="240" w:lineRule="exact"/>
        <w:ind w:right="480"/>
        <w:jc w:val="right"/>
        <w:rPr>
          <w:sz w:val="24"/>
        </w:rPr>
      </w:pPr>
    </w:p>
    <w:p w14:paraId="03B5856E" w14:textId="637134C7" w:rsidR="00726D02" w:rsidRDefault="00610B18" w:rsidP="00930CA7">
      <w:pPr>
        <w:spacing w:beforeLines="20" w:before="72" w:after="0" w:line="240" w:lineRule="exact"/>
        <w:ind w:right="1440" w:firstLineChars="2300" w:firstLine="5520"/>
        <w:rPr>
          <w:sz w:val="24"/>
        </w:rPr>
      </w:pPr>
      <w:r>
        <w:rPr>
          <w:rFonts w:hint="eastAsia"/>
          <w:sz w:val="24"/>
        </w:rPr>
        <w:t xml:space="preserve">代表者氏名　　　　　　　　　　　</w:t>
      </w:r>
    </w:p>
    <w:p w14:paraId="65CC889A" w14:textId="77777777" w:rsidR="00726D02" w:rsidRDefault="00610B18" w:rsidP="00930CA7">
      <w:pPr>
        <w:spacing w:beforeLines="20" w:before="72" w:after="0" w:line="240" w:lineRule="exact"/>
        <w:ind w:rightChars="400" w:right="84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18"/>
        </w:rPr>
        <w:t>（個人の場合は氏名）</w:t>
      </w:r>
    </w:p>
    <w:p w14:paraId="72A16C43" w14:textId="77777777" w:rsidR="00726D02" w:rsidRDefault="00726D02" w:rsidP="00930CA7">
      <w:pPr>
        <w:spacing w:beforeLines="20" w:before="72" w:after="0" w:line="240" w:lineRule="exact"/>
        <w:ind w:right="120"/>
        <w:jc w:val="left"/>
        <w:rPr>
          <w:sz w:val="24"/>
        </w:rPr>
      </w:pPr>
    </w:p>
    <w:p w14:paraId="35C32AE5" w14:textId="77777777" w:rsidR="00726D02" w:rsidRDefault="00610B18" w:rsidP="00930CA7">
      <w:pPr>
        <w:spacing w:beforeLines="20" w:before="72" w:after="0" w:line="240" w:lineRule="exact"/>
        <w:ind w:right="120"/>
        <w:jc w:val="left"/>
        <w:rPr>
          <w:sz w:val="24"/>
        </w:rPr>
      </w:pPr>
      <w:r>
        <w:rPr>
          <w:rFonts w:hint="eastAsia"/>
          <w:sz w:val="24"/>
        </w:rPr>
        <w:t>はにぽんチャレンジの賞品協力事業者として、下記のとおり申請します。</w:t>
      </w:r>
    </w:p>
    <w:p w14:paraId="1B51640B" w14:textId="77777777" w:rsidR="00726D02" w:rsidRDefault="00726D02" w:rsidP="00930CA7">
      <w:pPr>
        <w:spacing w:beforeLines="20" w:before="72" w:after="0" w:line="240" w:lineRule="exact"/>
        <w:ind w:right="120"/>
        <w:jc w:val="left"/>
        <w:rPr>
          <w:sz w:val="24"/>
        </w:rPr>
      </w:pPr>
    </w:p>
    <w:p w14:paraId="1C77AD1A" w14:textId="77777777" w:rsidR="00726D02" w:rsidRDefault="00610B18" w:rsidP="00930CA7">
      <w:pPr>
        <w:spacing w:beforeLines="20" w:before="72" w:after="0" w:line="240" w:lineRule="exact"/>
        <w:ind w:right="12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DC5046D" w14:textId="03FF1283" w:rsidR="00726D02" w:rsidRDefault="00610B18" w:rsidP="00930CA7">
      <w:pPr>
        <w:spacing w:beforeLines="20" w:before="72" w:after="0" w:line="240" w:lineRule="exact"/>
        <w:ind w:right="120"/>
        <w:jc w:val="left"/>
        <w:rPr>
          <w:sz w:val="24"/>
        </w:rPr>
      </w:pPr>
      <w:r>
        <w:rPr>
          <w:rFonts w:hint="eastAsia"/>
          <w:b/>
          <w:sz w:val="24"/>
        </w:rPr>
        <w:t>提供希望賞品データ</w:t>
      </w: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653"/>
        <w:gridCol w:w="653"/>
        <w:gridCol w:w="653"/>
        <w:gridCol w:w="653"/>
        <w:gridCol w:w="653"/>
        <w:gridCol w:w="653"/>
        <w:gridCol w:w="653"/>
        <w:gridCol w:w="653"/>
        <w:gridCol w:w="656"/>
      </w:tblGrid>
      <w:tr w:rsidR="00726D02" w14:paraId="52CB1BA4" w14:textId="77777777">
        <w:tc>
          <w:tcPr>
            <w:tcW w:w="3780" w:type="dxa"/>
          </w:tcPr>
          <w:p w14:paraId="7A4795F2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賞品（商品）名</w:t>
            </w:r>
          </w:p>
        </w:tc>
        <w:tc>
          <w:tcPr>
            <w:tcW w:w="5880" w:type="dxa"/>
            <w:gridSpan w:val="9"/>
          </w:tcPr>
          <w:p w14:paraId="275068A4" w14:textId="77777777" w:rsidR="00726D02" w:rsidRDefault="00726D02" w:rsidP="00610B18">
            <w:pPr>
              <w:spacing w:beforeLines="30" w:before="108" w:after="0" w:line="240" w:lineRule="exact"/>
              <w:rPr>
                <w:sz w:val="24"/>
              </w:rPr>
            </w:pPr>
          </w:p>
        </w:tc>
      </w:tr>
      <w:tr w:rsidR="00726D02" w14:paraId="528618F0" w14:textId="77777777">
        <w:tc>
          <w:tcPr>
            <w:tcW w:w="3780" w:type="dxa"/>
          </w:tcPr>
          <w:p w14:paraId="54F04808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通常販売価格</w:t>
            </w:r>
          </w:p>
        </w:tc>
        <w:tc>
          <w:tcPr>
            <w:tcW w:w="5880" w:type="dxa"/>
            <w:gridSpan w:val="9"/>
          </w:tcPr>
          <w:p w14:paraId="21083280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円（税込）</w:t>
            </w:r>
          </w:p>
        </w:tc>
      </w:tr>
      <w:tr w:rsidR="00726D02" w14:paraId="7DC6FAB5" w14:textId="77777777">
        <w:tc>
          <w:tcPr>
            <w:tcW w:w="3780" w:type="dxa"/>
          </w:tcPr>
          <w:p w14:paraId="7D77911E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引換可能件数（１か月）</w:t>
            </w:r>
          </w:p>
        </w:tc>
        <w:tc>
          <w:tcPr>
            <w:tcW w:w="5880" w:type="dxa"/>
            <w:gridSpan w:val="9"/>
          </w:tcPr>
          <w:p w14:paraId="6F07153F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件</w:t>
            </w:r>
          </w:p>
        </w:tc>
      </w:tr>
      <w:tr w:rsidR="00726D02" w14:paraId="0F91F306" w14:textId="77777777">
        <w:trPr>
          <w:trHeight w:val="468"/>
        </w:trPr>
        <w:tc>
          <w:tcPr>
            <w:tcW w:w="3780" w:type="dxa"/>
            <w:vMerge w:val="restart"/>
          </w:tcPr>
          <w:p w14:paraId="558CF673" w14:textId="416D583B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賞品の概要・魅力等</w:t>
            </w:r>
          </w:p>
          <w:p w14:paraId="376F188C" w14:textId="655291E0" w:rsidR="00726D02" w:rsidRPr="004448DB" w:rsidRDefault="00FD1658" w:rsidP="00610B18">
            <w:pPr>
              <w:spacing w:beforeLines="30" w:before="108" w:after="0"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71755" distR="71755" simplePos="0" relativeHeight="3" behindDoc="0" locked="0" layoutInCell="1" hidden="0" allowOverlap="1" wp14:anchorId="6DF33FD6" wp14:editId="40152A9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9215</wp:posOffset>
                      </wp:positionV>
                      <wp:extent cx="2324100" cy="523875"/>
                      <wp:effectExtent l="0" t="0" r="19050" b="28575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5238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7FC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o:spid="_x0000_s1026" type="#_x0000_t185" style="position:absolute;margin-left:-3.55pt;margin-top:5.45pt;width:183pt;height:41.25pt;z-index:3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" strokecolor="black [3213]"/>
                  </w:pict>
                </mc:Fallback>
              </mc:AlternateContent>
            </w:r>
            <w:r w:rsidR="004448DB" w:rsidRPr="00284B07">
              <w:rPr>
                <w:rFonts w:hint="eastAsia"/>
                <w:sz w:val="20"/>
              </w:rPr>
              <w:t>※賞品カタログに掲載します。</w:t>
            </w:r>
            <w:r w:rsidR="004448DB" w:rsidRPr="00284B07">
              <w:rPr>
                <w:rFonts w:hint="eastAsia"/>
                <w:sz w:val="20"/>
              </w:rPr>
              <w:t>25</w:t>
            </w:r>
            <w:r w:rsidR="004448DB" w:rsidRPr="00284B07">
              <w:rPr>
                <w:rFonts w:hint="eastAsia"/>
                <w:sz w:val="20"/>
              </w:rPr>
              <w:t>文字以内で記載してください。</w:t>
            </w:r>
            <w:r w:rsidR="004448DB" w:rsidRPr="00284B07">
              <w:rPr>
                <w:rFonts w:hint="eastAsia"/>
                <w:b/>
                <w:bCs/>
                <w:sz w:val="20"/>
                <w:u w:val="wave"/>
              </w:rPr>
              <w:t>なお、応募多数の場合、掲載できないことがあります。</w:t>
            </w:r>
          </w:p>
        </w:tc>
        <w:tc>
          <w:tcPr>
            <w:tcW w:w="653" w:type="dxa"/>
          </w:tcPr>
          <w:p w14:paraId="3C0D9371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6FDE350F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3AA66694" w14:textId="77777777" w:rsidR="00726D02" w:rsidRDefault="00726D02" w:rsidP="00610B18">
            <w:pPr>
              <w:spacing w:beforeLines="30" w:before="108" w:after="0" w:line="240" w:lineRule="exact"/>
              <w:rPr>
                <w:sz w:val="24"/>
              </w:rPr>
            </w:pPr>
          </w:p>
        </w:tc>
        <w:tc>
          <w:tcPr>
            <w:tcW w:w="653" w:type="dxa"/>
          </w:tcPr>
          <w:p w14:paraId="1CBA056C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276EC8EB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601E9A30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110E13D5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641B9789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119155B6" w14:textId="77777777" w:rsidR="00726D02" w:rsidRDefault="00726D02" w:rsidP="00610B18">
            <w:pPr>
              <w:spacing w:beforeLines="30" w:before="108" w:after="0" w:line="240" w:lineRule="exact"/>
            </w:pPr>
          </w:p>
        </w:tc>
      </w:tr>
      <w:tr w:rsidR="00726D02" w14:paraId="5D56066A" w14:textId="77777777">
        <w:trPr>
          <w:trHeight w:val="466"/>
        </w:trPr>
        <w:tc>
          <w:tcPr>
            <w:tcW w:w="3780" w:type="dxa"/>
            <w:vMerge/>
          </w:tcPr>
          <w:p w14:paraId="6D24E0BA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3ACE3E93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154362C0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55300EF4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2FBA911D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235DE3A6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63F3102C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7EC06303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35A37409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5AA7402E" w14:textId="77777777" w:rsidR="00726D02" w:rsidRDefault="00726D02" w:rsidP="00610B18">
            <w:pPr>
              <w:spacing w:beforeLines="30" w:before="108" w:after="0" w:line="240" w:lineRule="exact"/>
            </w:pPr>
          </w:p>
        </w:tc>
      </w:tr>
      <w:tr w:rsidR="00726D02" w14:paraId="2B860646" w14:textId="77777777">
        <w:trPr>
          <w:trHeight w:val="466"/>
        </w:trPr>
        <w:tc>
          <w:tcPr>
            <w:tcW w:w="3780" w:type="dxa"/>
            <w:vMerge/>
          </w:tcPr>
          <w:p w14:paraId="48410B51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025BF11B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1C3D41A6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750C308E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6FAFB1B7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4241BCAE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</w:tcPr>
          <w:p w14:paraId="6EF03B25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119F5C7" w14:textId="77777777" w:rsidR="00726D02" w:rsidRDefault="00726D02" w:rsidP="00610B18">
            <w:pPr>
              <w:spacing w:beforeLines="30" w:before="108" w:after="0" w:line="240" w:lineRule="exact"/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2BF6862C" w14:textId="77777777" w:rsidR="00726D02" w:rsidRDefault="00726D02" w:rsidP="00610B18">
            <w:pPr>
              <w:spacing w:beforeLines="30" w:before="108" w:after="0" w:line="240" w:lineRule="exact"/>
            </w:pPr>
          </w:p>
        </w:tc>
      </w:tr>
    </w:tbl>
    <w:p w14:paraId="4FAB7F6C" w14:textId="77777777" w:rsidR="00726D02" w:rsidRDefault="00610B18" w:rsidP="00610B18">
      <w:pPr>
        <w:spacing w:beforeLines="30" w:before="108" w:after="0" w:line="240" w:lineRule="exact"/>
        <w:ind w:right="120"/>
        <w:jc w:val="left"/>
        <w:rPr>
          <w:sz w:val="24"/>
        </w:rPr>
      </w:pPr>
      <w:r>
        <w:rPr>
          <w:rFonts w:hint="eastAsia"/>
          <w:b/>
          <w:sz w:val="24"/>
        </w:rPr>
        <w:t>事業者データ</w:t>
      </w: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30"/>
        <w:gridCol w:w="6930"/>
      </w:tblGrid>
      <w:tr w:rsidR="00726D02" w14:paraId="77434E21" w14:textId="77777777">
        <w:tc>
          <w:tcPr>
            <w:tcW w:w="2730" w:type="dxa"/>
          </w:tcPr>
          <w:p w14:paraId="014443D4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930" w:type="dxa"/>
          </w:tcPr>
          <w:p w14:paraId="32EADD94" w14:textId="77777777" w:rsidR="00726D02" w:rsidRDefault="00726D02" w:rsidP="00610B18">
            <w:pPr>
              <w:spacing w:beforeLines="30" w:before="108" w:after="0" w:line="240" w:lineRule="exact"/>
              <w:rPr>
                <w:sz w:val="24"/>
              </w:rPr>
            </w:pPr>
          </w:p>
        </w:tc>
      </w:tr>
      <w:tr w:rsidR="00726D02" w14:paraId="279E5E09" w14:textId="77777777">
        <w:tc>
          <w:tcPr>
            <w:tcW w:w="2730" w:type="dxa"/>
          </w:tcPr>
          <w:p w14:paraId="6C194BBF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6930" w:type="dxa"/>
          </w:tcPr>
          <w:p w14:paraId="217BDB72" w14:textId="77777777" w:rsidR="00726D02" w:rsidRDefault="00726D02" w:rsidP="00610B18">
            <w:pPr>
              <w:spacing w:beforeLines="30" w:before="108" w:after="0" w:line="240" w:lineRule="exact"/>
            </w:pPr>
          </w:p>
        </w:tc>
      </w:tr>
      <w:tr w:rsidR="00726D02" w14:paraId="004CC3AF" w14:textId="77777777">
        <w:tc>
          <w:tcPr>
            <w:tcW w:w="2730" w:type="dxa"/>
          </w:tcPr>
          <w:p w14:paraId="018A4CE6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930" w:type="dxa"/>
          </w:tcPr>
          <w:p w14:paraId="31B4CDED" w14:textId="77777777" w:rsidR="00726D02" w:rsidRDefault="00726D02" w:rsidP="00610B18">
            <w:pPr>
              <w:spacing w:beforeLines="30" w:before="108" w:after="0" w:line="240" w:lineRule="exact"/>
              <w:rPr>
                <w:sz w:val="24"/>
              </w:rPr>
            </w:pPr>
          </w:p>
        </w:tc>
      </w:tr>
      <w:tr w:rsidR="00726D02" w14:paraId="1704F6C8" w14:textId="77777777">
        <w:tc>
          <w:tcPr>
            <w:tcW w:w="2730" w:type="dxa"/>
          </w:tcPr>
          <w:p w14:paraId="1BFBD39A" w14:textId="77777777" w:rsidR="00726D02" w:rsidRDefault="00610B18" w:rsidP="00610B18">
            <w:pPr>
              <w:spacing w:beforeLines="30" w:before="108" w:after="0" w:line="240" w:lineRule="exact"/>
            </w:pPr>
            <w:r>
              <w:rPr>
                <w:rFonts w:hint="eastAsia"/>
              </w:rPr>
              <w:t>定休日</w:t>
            </w:r>
          </w:p>
        </w:tc>
        <w:tc>
          <w:tcPr>
            <w:tcW w:w="6930" w:type="dxa"/>
          </w:tcPr>
          <w:p w14:paraId="26F16D90" w14:textId="77777777" w:rsidR="00726D02" w:rsidRDefault="00726D02" w:rsidP="00610B18">
            <w:pPr>
              <w:spacing w:beforeLines="30" w:before="108" w:after="0" w:line="240" w:lineRule="exact"/>
            </w:pPr>
          </w:p>
        </w:tc>
      </w:tr>
      <w:tr w:rsidR="00726D02" w14:paraId="5F5F630E" w14:textId="77777777">
        <w:tc>
          <w:tcPr>
            <w:tcW w:w="2730" w:type="dxa"/>
          </w:tcPr>
          <w:p w14:paraId="347C2119" w14:textId="77777777" w:rsidR="00726D02" w:rsidRDefault="00610B18" w:rsidP="00610B18">
            <w:pPr>
              <w:spacing w:beforeLines="30" w:before="108" w:after="0" w:line="240" w:lineRule="exact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930" w:type="dxa"/>
          </w:tcPr>
          <w:p w14:paraId="190E9463" w14:textId="77777777" w:rsidR="00726D02" w:rsidRDefault="00726D02" w:rsidP="00610B18">
            <w:pPr>
              <w:spacing w:beforeLines="30" w:before="108" w:after="0" w:line="240" w:lineRule="exact"/>
            </w:pPr>
          </w:p>
        </w:tc>
      </w:tr>
      <w:tr w:rsidR="00726D02" w14:paraId="3F2ED93E" w14:textId="77777777">
        <w:tc>
          <w:tcPr>
            <w:tcW w:w="2730" w:type="dxa"/>
          </w:tcPr>
          <w:p w14:paraId="69680469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6930" w:type="dxa"/>
          </w:tcPr>
          <w:p w14:paraId="567E1D17" w14:textId="77777777" w:rsidR="00726D02" w:rsidRDefault="00726D02" w:rsidP="00610B18">
            <w:pPr>
              <w:spacing w:beforeLines="30" w:before="108" w:after="0" w:line="240" w:lineRule="exact"/>
              <w:rPr>
                <w:sz w:val="24"/>
              </w:rPr>
            </w:pPr>
          </w:p>
        </w:tc>
      </w:tr>
      <w:tr w:rsidR="00726D02" w14:paraId="6AF56087" w14:textId="77777777">
        <w:tc>
          <w:tcPr>
            <w:tcW w:w="2730" w:type="dxa"/>
          </w:tcPr>
          <w:p w14:paraId="0350E9DB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30" w:type="dxa"/>
          </w:tcPr>
          <w:p w14:paraId="5228313A" w14:textId="77777777" w:rsidR="00726D02" w:rsidRDefault="00726D02" w:rsidP="00610B18">
            <w:pPr>
              <w:spacing w:beforeLines="30" w:before="108" w:after="0" w:line="240" w:lineRule="exact"/>
              <w:rPr>
                <w:sz w:val="24"/>
              </w:rPr>
            </w:pPr>
          </w:p>
        </w:tc>
      </w:tr>
      <w:tr w:rsidR="00726D02" w14:paraId="3469FEE7" w14:textId="77777777">
        <w:tc>
          <w:tcPr>
            <w:tcW w:w="2730" w:type="dxa"/>
          </w:tcPr>
          <w:p w14:paraId="6284FF72" w14:textId="77777777" w:rsidR="00726D02" w:rsidRDefault="00610B18" w:rsidP="00610B18">
            <w:pPr>
              <w:spacing w:beforeLines="30" w:before="108" w:after="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アドレス</w:t>
            </w:r>
          </w:p>
        </w:tc>
        <w:tc>
          <w:tcPr>
            <w:tcW w:w="6930" w:type="dxa"/>
          </w:tcPr>
          <w:p w14:paraId="2348A18A" w14:textId="77777777" w:rsidR="00726D02" w:rsidRDefault="00726D02" w:rsidP="00610B18">
            <w:pPr>
              <w:spacing w:beforeLines="30" w:before="108" w:after="0" w:line="240" w:lineRule="exact"/>
              <w:rPr>
                <w:sz w:val="24"/>
              </w:rPr>
            </w:pPr>
          </w:p>
        </w:tc>
      </w:tr>
    </w:tbl>
    <w:p w14:paraId="6164C09A" w14:textId="77777777" w:rsidR="00726D02" w:rsidRDefault="00610B18" w:rsidP="00610B18">
      <w:pPr>
        <w:spacing w:beforeLines="30" w:before="108" w:after="0" w:line="240" w:lineRule="exact"/>
        <w:ind w:right="120"/>
        <w:jc w:val="left"/>
        <w:rPr>
          <w:sz w:val="24"/>
        </w:rPr>
      </w:pPr>
      <w:r>
        <w:rPr>
          <w:rFonts w:hint="eastAsia"/>
          <w:b/>
          <w:sz w:val="24"/>
        </w:rPr>
        <w:t>確認事項</w:t>
      </w:r>
    </w:p>
    <w:p w14:paraId="66F2407C" w14:textId="61B4CA83" w:rsidR="00176356" w:rsidRDefault="00176356" w:rsidP="00610B18">
      <w:pPr>
        <w:spacing w:beforeLines="30" w:before="108" w:after="0" w:line="240" w:lineRule="exact"/>
        <w:ind w:right="1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610B18">
        <w:rPr>
          <w:rFonts w:hint="eastAsia"/>
          <w:sz w:val="22"/>
        </w:rPr>
        <w:t>以下の物品が新たに必要な場合、必要なものに</w:t>
      </w:r>
      <w:r>
        <w:rPr>
          <w:rFonts w:hint="eastAsia"/>
          <w:sz w:val="22"/>
        </w:rPr>
        <w:t>✓</w:t>
      </w:r>
      <w:r w:rsidR="00610B18">
        <w:rPr>
          <w:rFonts w:hint="eastAsia"/>
          <w:sz w:val="22"/>
        </w:rPr>
        <w:t>をつけてください</w:t>
      </w:r>
    </w:p>
    <w:p w14:paraId="060A84CF" w14:textId="08208896" w:rsidR="00176356" w:rsidRPr="004E22FE" w:rsidRDefault="00984D8B" w:rsidP="004E22FE">
      <w:pPr>
        <w:pStyle w:val="aa"/>
        <w:numPr>
          <w:ilvl w:val="0"/>
          <w:numId w:val="11"/>
        </w:numPr>
        <w:spacing w:beforeLines="30" w:before="108" w:after="0" w:line="240" w:lineRule="exact"/>
        <w:ind w:leftChars="0" w:right="120"/>
        <w:jc w:val="left"/>
        <w:rPr>
          <w:sz w:val="22"/>
        </w:rPr>
      </w:pPr>
      <w:r w:rsidRPr="004E22FE">
        <w:rPr>
          <w:rFonts w:hint="eastAsia"/>
          <w:sz w:val="22"/>
        </w:rPr>
        <w:t>のぼり旗</w:t>
      </w:r>
      <w:r w:rsidR="004E22FE" w:rsidRPr="004E22FE">
        <w:rPr>
          <w:rFonts w:hint="eastAsia"/>
          <w:sz w:val="22"/>
        </w:rPr>
        <w:t xml:space="preserve">　　　</w:t>
      </w:r>
      <w:r w:rsidR="00C65BB6">
        <w:rPr>
          <w:rFonts w:hint="eastAsia"/>
          <w:sz w:val="22"/>
        </w:rPr>
        <w:t>□</w:t>
      </w:r>
      <w:r w:rsidR="004E22FE" w:rsidRPr="004E22FE">
        <w:rPr>
          <w:rFonts w:hint="eastAsia"/>
          <w:sz w:val="22"/>
        </w:rPr>
        <w:t xml:space="preserve">　</w:t>
      </w:r>
      <w:r w:rsidRPr="004E22FE">
        <w:rPr>
          <w:rFonts w:hint="eastAsia"/>
          <w:sz w:val="22"/>
        </w:rPr>
        <w:t>ポール</w:t>
      </w:r>
      <w:r w:rsidR="004E22FE" w:rsidRPr="004E22FE">
        <w:rPr>
          <w:rFonts w:hint="eastAsia"/>
          <w:sz w:val="22"/>
        </w:rPr>
        <w:t xml:space="preserve">　　　□　</w:t>
      </w:r>
      <w:r w:rsidRPr="004E22FE">
        <w:rPr>
          <w:rFonts w:hint="eastAsia"/>
          <w:sz w:val="22"/>
        </w:rPr>
        <w:t>ポールの台</w:t>
      </w:r>
    </w:p>
    <w:p w14:paraId="362D60FA" w14:textId="5B2C4133" w:rsidR="00984D8B" w:rsidRPr="00984D8B" w:rsidRDefault="00610B18" w:rsidP="00984D8B">
      <w:pPr>
        <w:spacing w:beforeLines="30" w:before="108" w:after="0" w:line="240" w:lineRule="exact"/>
        <w:ind w:firstLineChars="100" w:firstLine="280"/>
        <w:rPr>
          <w:spacing w:val="10"/>
          <w:kern w:val="0"/>
          <w:sz w:val="23"/>
        </w:rPr>
      </w:pPr>
      <w:r w:rsidRPr="00C65BB6">
        <w:rPr>
          <w:rFonts w:hint="eastAsia"/>
          <w:spacing w:val="25"/>
          <w:kern w:val="0"/>
          <w:sz w:val="23"/>
          <w:fitText w:val="9804" w:id="-698687232"/>
        </w:rPr>
        <w:t xml:space="preserve">備考（　　　　　　　　　　　　　　　　　　　　　　　　　　　　　　</w:t>
      </w:r>
      <w:r w:rsidRPr="00C65BB6">
        <w:rPr>
          <w:rFonts w:hint="eastAsia"/>
          <w:spacing w:val="25"/>
          <w:kern w:val="0"/>
          <w:sz w:val="23"/>
          <w:fitText w:val="9804" w:id="-698687232"/>
        </w:rPr>
        <w:t xml:space="preserve">  </w:t>
      </w:r>
      <w:r w:rsidRPr="00C65BB6">
        <w:rPr>
          <w:rFonts w:hint="eastAsia"/>
          <w:spacing w:val="2"/>
          <w:kern w:val="0"/>
          <w:sz w:val="23"/>
          <w:fitText w:val="9804" w:id="-698687232"/>
        </w:rPr>
        <w:t>）</w:t>
      </w:r>
    </w:p>
    <w:p w14:paraId="16EF2A8F" w14:textId="52F2AFAD" w:rsidR="00930CA7" w:rsidRDefault="00176356" w:rsidP="00610B18">
      <w:pPr>
        <w:spacing w:beforeLines="30" w:before="108" w:after="0" w:line="240" w:lineRule="exact"/>
        <w:ind w:right="120"/>
        <w:jc w:val="left"/>
        <w:rPr>
          <w:sz w:val="22"/>
          <w:szCs w:val="18"/>
        </w:rPr>
      </w:pPr>
      <w:r>
        <w:rPr>
          <w:rFonts w:hint="eastAsia"/>
          <w:sz w:val="22"/>
          <w:szCs w:val="18"/>
        </w:rPr>
        <w:t>・</w:t>
      </w:r>
      <w:r w:rsidR="00930CA7" w:rsidRPr="00930CA7">
        <w:rPr>
          <w:rFonts w:hint="eastAsia"/>
          <w:sz w:val="22"/>
          <w:szCs w:val="18"/>
        </w:rPr>
        <w:t>賞品交換の</w:t>
      </w:r>
      <w:r w:rsidR="00984D8B">
        <w:rPr>
          <w:rFonts w:hint="eastAsia"/>
          <w:sz w:val="22"/>
          <w:szCs w:val="18"/>
        </w:rPr>
        <w:t>希望者から</w:t>
      </w:r>
      <w:r w:rsidR="00930CA7" w:rsidRPr="00930CA7">
        <w:rPr>
          <w:rFonts w:hint="eastAsia"/>
          <w:sz w:val="22"/>
          <w:szCs w:val="18"/>
        </w:rPr>
        <w:t>の事前連絡の要否について</w:t>
      </w:r>
      <w:r w:rsidR="00115C31">
        <w:rPr>
          <w:rFonts w:hint="eastAsia"/>
          <w:sz w:val="22"/>
          <w:szCs w:val="18"/>
        </w:rPr>
        <w:t>、該当する方に</w:t>
      </w:r>
      <w:r>
        <w:rPr>
          <w:rFonts w:hint="eastAsia"/>
          <w:sz w:val="22"/>
          <w:szCs w:val="18"/>
        </w:rPr>
        <w:t>✓</w:t>
      </w:r>
      <w:r w:rsidR="00115C31">
        <w:rPr>
          <w:rFonts w:hint="eastAsia"/>
          <w:sz w:val="22"/>
          <w:szCs w:val="18"/>
        </w:rPr>
        <w:t>をつけてください</w:t>
      </w:r>
      <w:r w:rsidR="00930CA7" w:rsidRPr="00930CA7">
        <w:rPr>
          <w:rFonts w:hint="eastAsia"/>
          <w:sz w:val="22"/>
          <w:szCs w:val="18"/>
        </w:rPr>
        <w:t>。</w:t>
      </w:r>
    </w:p>
    <w:p w14:paraId="777D9348" w14:textId="1FD07FD9" w:rsidR="00984D8B" w:rsidRPr="004E22FE" w:rsidRDefault="00984D8B" w:rsidP="004E22FE">
      <w:pPr>
        <w:pStyle w:val="aa"/>
        <w:numPr>
          <w:ilvl w:val="0"/>
          <w:numId w:val="9"/>
        </w:numPr>
        <w:spacing w:beforeLines="30" w:before="108" w:after="0" w:line="240" w:lineRule="exact"/>
        <w:ind w:leftChars="0" w:right="120"/>
        <w:jc w:val="left"/>
        <w:rPr>
          <w:sz w:val="22"/>
          <w:szCs w:val="18"/>
        </w:rPr>
      </w:pPr>
      <w:r w:rsidRPr="004E22FE">
        <w:rPr>
          <w:rFonts w:hint="eastAsia"/>
          <w:sz w:val="22"/>
          <w:szCs w:val="18"/>
        </w:rPr>
        <w:t>要</w:t>
      </w:r>
      <w:r w:rsidR="004E22FE" w:rsidRPr="004E22FE">
        <w:rPr>
          <w:rFonts w:hint="eastAsia"/>
          <w:sz w:val="22"/>
          <w:szCs w:val="18"/>
        </w:rPr>
        <w:t xml:space="preserve">　　　□　</w:t>
      </w:r>
      <w:r w:rsidRPr="004E22FE">
        <w:rPr>
          <w:rFonts w:hint="eastAsia"/>
          <w:sz w:val="22"/>
          <w:szCs w:val="18"/>
        </w:rPr>
        <w:t>不要</w:t>
      </w:r>
    </w:p>
    <w:p w14:paraId="045C8F54" w14:textId="5D223CC9" w:rsidR="00726D02" w:rsidRDefault="00176356" w:rsidP="00610B18">
      <w:pPr>
        <w:spacing w:beforeLines="30" w:before="108" w:after="0" w:line="240" w:lineRule="exact"/>
        <w:rPr>
          <w:sz w:val="22"/>
        </w:rPr>
      </w:pPr>
      <w:r>
        <w:rPr>
          <w:rFonts w:hint="eastAsia"/>
          <w:sz w:val="22"/>
        </w:rPr>
        <w:t>・</w:t>
      </w:r>
      <w:r w:rsidR="00610B18">
        <w:rPr>
          <w:rFonts w:hint="eastAsia"/>
          <w:sz w:val="22"/>
        </w:rPr>
        <w:t>カタログへの掲載は</w:t>
      </w:r>
      <w:r>
        <w:rPr>
          <w:rFonts w:hint="eastAsia"/>
          <w:sz w:val="22"/>
        </w:rPr>
        <w:t>店名の</w:t>
      </w:r>
      <w:r w:rsidR="003F53C5">
        <w:rPr>
          <w:rFonts w:hint="eastAsia"/>
          <w:sz w:val="22"/>
        </w:rPr>
        <w:t>五十音順</w:t>
      </w:r>
      <w:r w:rsidR="00610B18">
        <w:rPr>
          <w:rFonts w:hint="eastAsia"/>
          <w:sz w:val="22"/>
        </w:rPr>
        <w:t>となります。</w:t>
      </w:r>
      <w:r>
        <w:rPr>
          <w:rFonts w:hint="eastAsia"/>
          <w:sz w:val="22"/>
        </w:rPr>
        <w:t>掲載する店名の</w:t>
      </w:r>
      <w:r w:rsidR="00984D8B">
        <w:rPr>
          <w:rFonts w:hint="eastAsia"/>
          <w:sz w:val="22"/>
        </w:rPr>
        <w:t>ふりがな</w:t>
      </w:r>
      <w:r>
        <w:rPr>
          <w:rFonts w:hint="eastAsia"/>
          <w:sz w:val="22"/>
        </w:rPr>
        <w:t>をご記入ください。</w:t>
      </w:r>
    </w:p>
    <w:p w14:paraId="4B941A50" w14:textId="1ADCB963" w:rsidR="00176356" w:rsidRDefault="00984D8B" w:rsidP="00AB2E96">
      <w:pPr>
        <w:spacing w:beforeLines="30" w:before="108" w:after="0" w:line="240" w:lineRule="exact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C8E49" wp14:editId="0D75159C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134100" cy="295275"/>
                <wp:effectExtent l="0" t="0" r="19050" b="28575"/>
                <wp:wrapNone/>
                <wp:docPr id="15935568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52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4CFB" id="正方形/長方形 1" o:spid="_x0000_s1026" style="position:absolute;margin-left:431.8pt;margin-top:3.8pt;width:483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" filled="f" strokecolor="#0a121c [484]">
                <w10:wrap anchorx="margin"/>
              </v:rect>
            </w:pict>
          </mc:Fallback>
        </mc:AlternateContent>
      </w:r>
    </w:p>
    <w:p w14:paraId="03C3B638" w14:textId="77777777" w:rsidR="00AB2E96" w:rsidRDefault="00984D8B" w:rsidP="00AB2E96">
      <w:pPr>
        <w:tabs>
          <w:tab w:val="left" w:pos="6255"/>
        </w:tabs>
        <w:spacing w:beforeLines="30" w:before="108" w:after="0" w:line="240" w:lineRule="exact"/>
        <w:rPr>
          <w:sz w:val="24"/>
        </w:rPr>
      </w:pPr>
      <w:r>
        <w:rPr>
          <w:sz w:val="24"/>
        </w:rPr>
        <w:tab/>
      </w:r>
    </w:p>
    <w:p w14:paraId="2565908E" w14:textId="0BDEE56F" w:rsidR="00E71512" w:rsidRPr="00AB2E96" w:rsidRDefault="00984D8B" w:rsidP="00E71512">
      <w:pPr>
        <w:tabs>
          <w:tab w:val="left" w:pos="6255"/>
        </w:tabs>
        <w:jc w:val="left"/>
        <w:rPr>
          <w:sz w:val="24"/>
        </w:rPr>
      </w:pPr>
      <w:r w:rsidRPr="00984D8B">
        <w:rPr>
          <w:rFonts w:hint="eastAsia"/>
          <w:sz w:val="22"/>
          <w:szCs w:val="18"/>
        </w:rPr>
        <w:t>※</w:t>
      </w:r>
      <w:r w:rsidR="00E71512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15D88EA3" wp14:editId="3086694F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3686175" cy="695960"/>
                <wp:effectExtent l="19050" t="19050" r="28575" b="27940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CFB2" w14:textId="77777777" w:rsidR="00726D02" w:rsidRDefault="00610B18" w:rsidP="00930CA7">
                            <w:pPr>
                              <w:spacing w:after="0"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請先：本庄市役所　保険課（本庁舎１階）</w:t>
                            </w:r>
                          </w:p>
                          <w:p w14:paraId="3D43C15F" w14:textId="77777777" w:rsidR="00726D02" w:rsidRDefault="00610B18" w:rsidP="00930CA7">
                            <w:pPr>
                              <w:spacing w:after="0"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〒３６７－８５０１　本庄市本庄３－５－３</w:t>
                            </w:r>
                          </w:p>
                          <w:p w14:paraId="6B5E2DF4" w14:textId="77777777" w:rsidR="00726D02" w:rsidRDefault="00610B18" w:rsidP="00930CA7">
                            <w:pPr>
                              <w:spacing w:after="0"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ＦＡＸ：０４９５－２５－１１９０</w:t>
                            </w:r>
                          </w:p>
                          <w:p w14:paraId="1715DEAE" w14:textId="77777777" w:rsidR="00726D02" w:rsidRDefault="00610B18" w:rsidP="00930CA7">
                            <w:pPr>
                              <w:spacing w:after="0"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hoken@city.honjo.lg.jp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88EA3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margin-left:239.05pt;margin-top:45.75pt;width:290.25pt;height:54.8pt;z-index:2;visibility:visible;mso-wrap-style:square;mso-width-percent:0;mso-height-percent:0;mso-wrap-distance-left:16pt;mso-wrap-distance-top:0;mso-wrap-distance-right:16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" strokecolor="black [3213]" strokeweight="2.25pt">
                <v:stroke linestyle="thinThin"/>
                <v:textbox inset="5.85pt,.7pt,5.85pt,.7pt">
                  <w:txbxContent>
                    <w:p w14:paraId="5003CFB2" w14:textId="77777777" w:rsidR="00726D02" w:rsidRDefault="00610B18" w:rsidP="00930CA7">
                      <w:pPr>
                        <w:spacing w:after="0"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申請先：本庄市役所　保険課（本庁舎１階）</w:t>
                      </w:r>
                    </w:p>
                    <w:p w14:paraId="3D43C15F" w14:textId="77777777" w:rsidR="00726D02" w:rsidRDefault="00610B18" w:rsidP="00930CA7">
                      <w:pPr>
                        <w:spacing w:after="0"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〒３６７－８５０１　本庄市本庄３－５－３</w:t>
                      </w:r>
                    </w:p>
                    <w:p w14:paraId="6B5E2DF4" w14:textId="77777777" w:rsidR="00726D02" w:rsidRDefault="00610B18" w:rsidP="00930CA7">
                      <w:pPr>
                        <w:spacing w:after="0"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ＦＡＸ：０４９５－２５－１１９０</w:t>
                      </w:r>
                    </w:p>
                    <w:p w14:paraId="1715DEAE" w14:textId="77777777" w:rsidR="00726D02" w:rsidRDefault="00610B18" w:rsidP="00930CA7">
                      <w:pPr>
                        <w:spacing w:after="0"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</w:rPr>
                        <w:t>E-mai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hoken@city.honj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512">
        <w:rPr>
          <w:rFonts w:hint="eastAsia"/>
          <w:sz w:val="22"/>
          <w:szCs w:val="18"/>
        </w:rPr>
        <w:t>賞品カタログのレイアウトは掲載スペースの都合上、ご一任願います。</w:t>
      </w:r>
    </w:p>
    <w:sectPr w:rsidR="00E71512" w:rsidRPr="00AB2E96" w:rsidSect="00C65BB6">
      <w:pgSz w:w="11906" w:h="16838"/>
      <w:pgMar w:top="284" w:right="1077" w:bottom="284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10141" w14:textId="77777777" w:rsidR="00610B18" w:rsidRDefault="00610B18">
      <w:pPr>
        <w:spacing w:after="0" w:line="240" w:lineRule="auto"/>
      </w:pPr>
      <w:r>
        <w:separator/>
      </w:r>
    </w:p>
  </w:endnote>
  <w:endnote w:type="continuationSeparator" w:id="0">
    <w:p w14:paraId="1D770CE1" w14:textId="77777777" w:rsidR="00610B18" w:rsidRDefault="0061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271C0" w14:textId="77777777" w:rsidR="00610B18" w:rsidRDefault="00610B18">
      <w:pPr>
        <w:spacing w:after="0" w:line="240" w:lineRule="auto"/>
      </w:pPr>
      <w:r>
        <w:separator/>
      </w:r>
    </w:p>
  </w:footnote>
  <w:footnote w:type="continuationSeparator" w:id="0">
    <w:p w14:paraId="55E27964" w14:textId="77777777" w:rsidR="00610B18" w:rsidRDefault="0061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49F2"/>
    <w:multiLevelType w:val="hybridMultilevel"/>
    <w:tmpl w:val="F59E51DE"/>
    <w:lvl w:ilvl="0" w:tplc="7C2C04D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F556234"/>
    <w:multiLevelType w:val="hybridMultilevel"/>
    <w:tmpl w:val="45B6DEAE"/>
    <w:lvl w:ilvl="0" w:tplc="2CDEA8E8">
      <w:start w:val="1"/>
      <w:numFmt w:val="bullet"/>
      <w:lvlText w:val="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D4759D5"/>
    <w:multiLevelType w:val="hybridMultilevel"/>
    <w:tmpl w:val="B8A08346"/>
    <w:lvl w:ilvl="0" w:tplc="BBEA82E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2D862C84"/>
    <w:multiLevelType w:val="hybridMultilevel"/>
    <w:tmpl w:val="4FF286E4"/>
    <w:lvl w:ilvl="0" w:tplc="2CDEA8E8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863959"/>
    <w:multiLevelType w:val="hybridMultilevel"/>
    <w:tmpl w:val="46605482"/>
    <w:lvl w:ilvl="0" w:tplc="2CDEA8E8">
      <w:start w:val="1"/>
      <w:numFmt w:val="bullet"/>
      <w:lvlText w:val="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D052D1A"/>
    <w:multiLevelType w:val="hybridMultilevel"/>
    <w:tmpl w:val="1A0ECF98"/>
    <w:lvl w:ilvl="0" w:tplc="2CDEA8E8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E3106D"/>
    <w:multiLevelType w:val="hybridMultilevel"/>
    <w:tmpl w:val="A846171E"/>
    <w:lvl w:ilvl="0" w:tplc="2CDEA8E8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0667D10"/>
    <w:multiLevelType w:val="hybridMultilevel"/>
    <w:tmpl w:val="31C6CC86"/>
    <w:lvl w:ilvl="0" w:tplc="2CDEA8E8">
      <w:start w:val="1"/>
      <w:numFmt w:val="bullet"/>
      <w:lvlText w:val="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FEA3746"/>
    <w:multiLevelType w:val="hybridMultilevel"/>
    <w:tmpl w:val="6BFC430E"/>
    <w:lvl w:ilvl="0" w:tplc="D62E2014">
      <w:start w:val="1"/>
      <w:numFmt w:val="bullet"/>
      <w:lvlText w:val="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6916D18"/>
    <w:multiLevelType w:val="hybridMultilevel"/>
    <w:tmpl w:val="DCE60392"/>
    <w:lvl w:ilvl="0" w:tplc="2CDEA8E8">
      <w:start w:val="1"/>
      <w:numFmt w:val="bullet"/>
      <w:lvlText w:val="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C9A6F73"/>
    <w:multiLevelType w:val="hybridMultilevel"/>
    <w:tmpl w:val="5958169A"/>
    <w:lvl w:ilvl="0" w:tplc="A6A6A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46710925">
    <w:abstractNumId w:val="10"/>
  </w:num>
  <w:num w:numId="2" w16cid:durableId="1952012656">
    <w:abstractNumId w:val="8"/>
  </w:num>
  <w:num w:numId="3" w16cid:durableId="813330177">
    <w:abstractNumId w:val="6"/>
  </w:num>
  <w:num w:numId="4" w16cid:durableId="1474757148">
    <w:abstractNumId w:val="3"/>
  </w:num>
  <w:num w:numId="5" w16cid:durableId="532612918">
    <w:abstractNumId w:val="7"/>
  </w:num>
  <w:num w:numId="6" w16cid:durableId="127403641">
    <w:abstractNumId w:val="1"/>
  </w:num>
  <w:num w:numId="7" w16cid:durableId="904996674">
    <w:abstractNumId w:val="5"/>
  </w:num>
  <w:num w:numId="8" w16cid:durableId="722872712">
    <w:abstractNumId w:val="9"/>
  </w:num>
  <w:num w:numId="9" w16cid:durableId="1622372528">
    <w:abstractNumId w:val="2"/>
  </w:num>
  <w:num w:numId="10" w16cid:durableId="609047054">
    <w:abstractNumId w:val="4"/>
  </w:num>
  <w:num w:numId="11" w16cid:durableId="203564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hyphenationZone w:val="0"/>
  <w:defaultTableStyle w:val="1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02"/>
    <w:rsid w:val="0000778D"/>
    <w:rsid w:val="0001144B"/>
    <w:rsid w:val="00035206"/>
    <w:rsid w:val="00115C31"/>
    <w:rsid w:val="00117ABB"/>
    <w:rsid w:val="00176356"/>
    <w:rsid w:val="001D3A64"/>
    <w:rsid w:val="001F0E58"/>
    <w:rsid w:val="00220E08"/>
    <w:rsid w:val="00221606"/>
    <w:rsid w:val="00277141"/>
    <w:rsid w:val="002D29D4"/>
    <w:rsid w:val="003B0515"/>
    <w:rsid w:val="003F53C5"/>
    <w:rsid w:val="00425A04"/>
    <w:rsid w:val="004448DB"/>
    <w:rsid w:val="00490D93"/>
    <w:rsid w:val="004D634F"/>
    <w:rsid w:val="004E22FE"/>
    <w:rsid w:val="00562968"/>
    <w:rsid w:val="005A5212"/>
    <w:rsid w:val="005B0AD1"/>
    <w:rsid w:val="005C0932"/>
    <w:rsid w:val="00610B18"/>
    <w:rsid w:val="00623336"/>
    <w:rsid w:val="006751C3"/>
    <w:rsid w:val="00715C11"/>
    <w:rsid w:val="00726D02"/>
    <w:rsid w:val="00737E60"/>
    <w:rsid w:val="007F7861"/>
    <w:rsid w:val="00930CA7"/>
    <w:rsid w:val="00984D8B"/>
    <w:rsid w:val="00A2118B"/>
    <w:rsid w:val="00AB2E96"/>
    <w:rsid w:val="00AE58A6"/>
    <w:rsid w:val="00B50F36"/>
    <w:rsid w:val="00BD39DF"/>
    <w:rsid w:val="00C206F8"/>
    <w:rsid w:val="00C65BB6"/>
    <w:rsid w:val="00E039E5"/>
    <w:rsid w:val="00E62652"/>
    <w:rsid w:val="00E71512"/>
    <w:rsid w:val="00E9422B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96677"/>
  <w15:chartTrackingRefBased/>
  <w15:docId w15:val="{CE5BB080-5406-4435-BCEB-E8139B5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フォント1"/>
    <w:next w:val="a"/>
    <w:qFormat/>
    <w:pPr>
      <w:widowControl w:val="0"/>
      <w:jc w:val="both"/>
    </w:pPr>
    <w:rPr>
      <w:rFonts w:ascii="Century" w:eastAsia="ＭＳ 明朝" w:hAnsi="Century"/>
    </w:rPr>
  </w:style>
  <w:style w:type="character" w:customStyle="1" w:styleId="ALink">
    <w:name w:val="A_Link"/>
    <w:qFormat/>
    <w:rPr>
      <w:color w:val="FF114D"/>
      <w:bdr w:val="none" w:sz="0" w:space="0" w:color="auto"/>
    </w:rPr>
  </w:style>
  <w:style w:type="character" w:styleId="a3">
    <w:name w:val="Hyperlink"/>
    <w:rPr>
      <w:color w:val="0000FF" w:themeColor="hyperlink"/>
      <w:u w:val="single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7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861"/>
    <w:rPr>
      <w:rFonts w:ascii="Century" w:eastAsia="ＭＳ 明朝" w:hAnsi="Century"/>
    </w:rPr>
  </w:style>
  <w:style w:type="paragraph" w:styleId="a8">
    <w:name w:val="footer"/>
    <w:basedOn w:val="a"/>
    <w:link w:val="a9"/>
    <w:uiPriority w:val="99"/>
    <w:unhideWhenUsed/>
    <w:rsid w:val="007F7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861"/>
    <w:rPr>
      <w:rFonts w:ascii="Century" w:eastAsia="ＭＳ 明朝" w:hAnsi="Century"/>
    </w:rPr>
  </w:style>
  <w:style w:type="paragraph" w:styleId="aa">
    <w:name w:val="List Paragraph"/>
    <w:basedOn w:val="a"/>
    <w:uiPriority w:val="34"/>
    <w:qFormat/>
    <w:rsid w:val="005A52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C88B-78C4-41DD-A9A8-BCAE7D9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41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庄市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庄市</dc:creator>
  <cp:lastModifiedBy>豊田 有加里</cp:lastModifiedBy>
  <cp:revision>38</cp:revision>
  <cp:lastPrinted>2025-06-11T04:18:00Z</cp:lastPrinted>
  <dcterms:created xsi:type="dcterms:W3CDTF">2015-08-24T07:55:00Z</dcterms:created>
  <dcterms:modified xsi:type="dcterms:W3CDTF">2026-05-27T07:16:00Z</dcterms:modified>
</cp:coreProperties>
</file>